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0C7AD3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9 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3" w:type="dxa"/>
            <w:vAlign w:val="center"/>
          </w:tcPr>
          <w:p w:rsidR="00A3651E" w:rsidRPr="000D42CA" w:rsidRDefault="000C7AD3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5249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Администрации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согласно возраста: </w:t>
      </w:r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559"/>
        <w:gridCol w:w="1560"/>
        <w:gridCol w:w="850"/>
        <w:gridCol w:w="1134"/>
        <w:gridCol w:w="2268"/>
      </w:tblGrid>
      <w:tr w:rsidR="0015739C" w:rsidRPr="00C41266" w:rsidTr="000C7AD3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559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56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 группа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 группы</w:t>
            </w:r>
          </w:p>
        </w:tc>
        <w:tc>
          <w:tcPr>
            <w:tcW w:w="226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0C7AD3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6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6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0C7AD3">
        <w:trPr>
          <w:trHeight w:val="617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0C7AD3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1559" w:type="dxa"/>
            <w:vAlign w:val="center"/>
          </w:tcPr>
          <w:p w:rsidR="0015739C" w:rsidRDefault="000C7AD3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настасия Н.</w:t>
            </w:r>
          </w:p>
        </w:tc>
        <w:tc>
          <w:tcPr>
            <w:tcW w:w="1560" w:type="dxa"/>
            <w:vAlign w:val="center"/>
          </w:tcPr>
          <w:p w:rsidR="0015739C" w:rsidRPr="00DD292C" w:rsidRDefault="000C7AD3" w:rsidP="009C729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6</w:t>
            </w:r>
            <w:r w:rsidR="0015739C">
              <w:rPr>
                <w:rFonts w:ascii="Times New Roman" w:hAnsi="Times New Roman"/>
                <w:sz w:val="23"/>
                <w:szCs w:val="23"/>
                <w:lang w:eastAsia="ru-RU"/>
              </w:rPr>
              <w:t>.07.2021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15739C" w:rsidRPr="00A15D9F" w:rsidRDefault="000C7AD3" w:rsidP="000C7AD3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 порядке перев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да из МБДОУ № 37 «Теремок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»</w:t>
            </w:r>
          </w:p>
        </w:tc>
      </w:tr>
      <w:tr w:rsidR="0053246E" w:rsidRPr="00C6532C" w:rsidTr="000C7AD3">
        <w:trPr>
          <w:trHeight w:val="569"/>
        </w:trPr>
        <w:tc>
          <w:tcPr>
            <w:tcW w:w="534" w:type="dxa"/>
            <w:vAlign w:val="center"/>
          </w:tcPr>
          <w:p w:rsidR="0053246E" w:rsidRPr="00A74BAA" w:rsidRDefault="0053246E" w:rsidP="005249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50" w:type="dxa"/>
            <w:vAlign w:val="center"/>
          </w:tcPr>
          <w:p w:rsidR="0053246E" w:rsidRDefault="000C7AD3" w:rsidP="005249FD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1559" w:type="dxa"/>
            <w:vAlign w:val="center"/>
          </w:tcPr>
          <w:p w:rsidR="0053246E" w:rsidRDefault="000C7AD3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Роман Ш.</w:t>
            </w:r>
          </w:p>
        </w:tc>
        <w:tc>
          <w:tcPr>
            <w:tcW w:w="1560" w:type="dxa"/>
            <w:vAlign w:val="center"/>
          </w:tcPr>
          <w:p w:rsidR="0053246E" w:rsidRDefault="000C7AD3" w:rsidP="0053246E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6</w:t>
            </w:r>
            <w:r w:rsidR="0053246E" w:rsidRPr="004535E1">
              <w:rPr>
                <w:rFonts w:ascii="Times New Roman" w:hAnsi="Times New Roman"/>
                <w:sz w:val="23"/>
                <w:szCs w:val="23"/>
                <w:lang w:eastAsia="ru-RU"/>
              </w:rPr>
              <w:t>.07.2021</w:t>
            </w:r>
          </w:p>
        </w:tc>
        <w:tc>
          <w:tcPr>
            <w:tcW w:w="850" w:type="dxa"/>
            <w:vAlign w:val="center"/>
          </w:tcPr>
          <w:p w:rsidR="0053246E" w:rsidRPr="00A74BAA" w:rsidRDefault="000C7AD3" w:rsidP="005249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53246E" w:rsidRPr="00A74BAA" w:rsidRDefault="0053246E" w:rsidP="005249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53246E" w:rsidRPr="00A15D9F" w:rsidRDefault="0053246E" w:rsidP="000C7AD3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="000C7AD3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порядке перев</w:t>
            </w:r>
            <w:r w:rsidR="00E0599D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ода </w:t>
            </w:r>
            <w:r w:rsidR="000C7AD3">
              <w:rPr>
                <w:rFonts w:ascii="Times New Roman" w:hAnsi="Times New Roman"/>
                <w:sz w:val="23"/>
                <w:szCs w:val="23"/>
                <w:lang w:eastAsia="ru-RU"/>
              </w:rPr>
              <w:t>по взаимообмену с егерь Матвеем Вадимовичем из МБДОУ № 72 «Дельфиненок»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r w:rsidRPr="00A74BAA">
        <w:rPr>
          <w:rFonts w:ascii="Times New Roman" w:hAnsi="Times New Roman"/>
          <w:sz w:val="24"/>
          <w:szCs w:val="24"/>
          <w:lang w:eastAsia="ru-RU"/>
        </w:rPr>
        <w:t>«У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1CD1" w:rsidRPr="004A14E8" w:rsidRDefault="00271CD1" w:rsidP="00A365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1CD1" w:rsidRPr="0092792D" w:rsidRDefault="00271CD1" w:rsidP="00271CD1">
      <w:pPr>
        <w:spacing w:after="0" w:line="240" w:lineRule="auto"/>
        <w:rPr>
          <w:rFonts w:ascii="Times New Roman" w:eastAsia="Calibri" w:hAnsi="Times New Roman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И.о. заведующего </w:t>
      </w:r>
    </w:p>
    <w:p w:rsidR="00271CD1" w:rsidRPr="0092792D" w:rsidRDefault="00271CD1" w:rsidP="00271CD1">
      <w:pPr>
        <w:spacing w:after="0" w:line="240" w:lineRule="auto"/>
        <w:rPr>
          <w:rFonts w:ascii="Times New Roman" w:eastAsia="Calibri" w:hAnsi="Times New Roman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На основании Распоряжения Администрации ЗАТО </w:t>
      </w:r>
    </w:p>
    <w:p w:rsidR="00271CD1" w:rsidRDefault="00271CD1" w:rsidP="00271CD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г. Железногорск № 221 от 02.06.2021 г.                                                       </w:t>
      </w:r>
      <w:r>
        <w:rPr>
          <w:rFonts w:ascii="Times New Roman" w:eastAsia="Calibri" w:hAnsi="Times New Roman"/>
          <w:lang w:eastAsia="ru-RU"/>
        </w:rPr>
        <w:t xml:space="preserve">             </w:t>
      </w:r>
      <w:r w:rsidRPr="0092792D">
        <w:rPr>
          <w:rFonts w:ascii="Times New Roman" w:eastAsia="Calibri" w:hAnsi="Times New Roman"/>
          <w:lang w:eastAsia="ru-RU"/>
        </w:rPr>
        <w:t xml:space="preserve">        </w:t>
      </w:r>
      <w:r>
        <w:rPr>
          <w:rFonts w:ascii="Times New Roman" w:eastAsia="Calibri" w:hAnsi="Times New Roman"/>
          <w:sz w:val="24"/>
          <w:szCs w:val="24"/>
          <w:lang w:eastAsia="ru-RU"/>
        </w:rPr>
        <w:t>Н.В.Романова</w:t>
      </w:r>
    </w:p>
    <w:p w:rsidR="00B97099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0"/>
          <w:szCs w:val="20"/>
          <w:lang w:eastAsia="ru-RU"/>
        </w:rPr>
      </w:pPr>
    </w:p>
    <w:p w:rsidR="00B97099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0"/>
          <w:szCs w:val="20"/>
          <w:lang w:eastAsia="ru-RU"/>
        </w:rPr>
      </w:pPr>
    </w:p>
    <w:sectPr w:rsidR="00B97099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53" w:rsidRDefault="00FA6B53" w:rsidP="00FF4A6D">
      <w:pPr>
        <w:spacing w:after="0" w:line="240" w:lineRule="auto"/>
      </w:pPr>
      <w:r>
        <w:separator/>
      </w:r>
    </w:p>
  </w:endnote>
  <w:endnote w:type="continuationSeparator" w:id="0">
    <w:p w:rsidR="00FA6B53" w:rsidRDefault="00FA6B53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53" w:rsidRDefault="00FA6B53" w:rsidP="00FF4A6D">
      <w:pPr>
        <w:spacing w:after="0" w:line="240" w:lineRule="auto"/>
      </w:pPr>
      <w:r>
        <w:separator/>
      </w:r>
    </w:p>
  </w:footnote>
  <w:footnote w:type="continuationSeparator" w:id="0">
    <w:p w:rsidR="00FA6B53" w:rsidRDefault="00FA6B53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C7AD3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539B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224C"/>
    <w:rsid w:val="00223FA2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7DD"/>
    <w:rsid w:val="003C1576"/>
    <w:rsid w:val="003C601F"/>
    <w:rsid w:val="003D0174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487A"/>
    <w:rsid w:val="004C5D9F"/>
    <w:rsid w:val="004C7BF9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2680"/>
    <w:rsid w:val="005037A5"/>
    <w:rsid w:val="005105A7"/>
    <w:rsid w:val="005120D0"/>
    <w:rsid w:val="005163DD"/>
    <w:rsid w:val="00523A1D"/>
    <w:rsid w:val="005249FD"/>
    <w:rsid w:val="0053246E"/>
    <w:rsid w:val="0053319B"/>
    <w:rsid w:val="0054142E"/>
    <w:rsid w:val="00550C9A"/>
    <w:rsid w:val="00551274"/>
    <w:rsid w:val="0055400F"/>
    <w:rsid w:val="00560A28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2E22"/>
    <w:rsid w:val="005C4DED"/>
    <w:rsid w:val="005C4EBD"/>
    <w:rsid w:val="005C5247"/>
    <w:rsid w:val="005D0997"/>
    <w:rsid w:val="005D1785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99F"/>
    <w:rsid w:val="00617F20"/>
    <w:rsid w:val="006225E5"/>
    <w:rsid w:val="006225F3"/>
    <w:rsid w:val="00622BFB"/>
    <w:rsid w:val="00627CEE"/>
    <w:rsid w:val="006349EC"/>
    <w:rsid w:val="00634F17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2BBA"/>
    <w:rsid w:val="006A4D63"/>
    <w:rsid w:val="006A52B6"/>
    <w:rsid w:val="006B44A8"/>
    <w:rsid w:val="006C171A"/>
    <w:rsid w:val="006C54C5"/>
    <w:rsid w:val="006D00D2"/>
    <w:rsid w:val="006D4B81"/>
    <w:rsid w:val="006D5003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63E5"/>
    <w:rsid w:val="008E113F"/>
    <w:rsid w:val="008E3245"/>
    <w:rsid w:val="008E3590"/>
    <w:rsid w:val="008E3C2B"/>
    <w:rsid w:val="008F2C82"/>
    <w:rsid w:val="00901FDE"/>
    <w:rsid w:val="009034F9"/>
    <w:rsid w:val="00904897"/>
    <w:rsid w:val="009102CF"/>
    <w:rsid w:val="00911DBB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C7292"/>
    <w:rsid w:val="009D022B"/>
    <w:rsid w:val="009D1BC2"/>
    <w:rsid w:val="009D20B1"/>
    <w:rsid w:val="009D6FFE"/>
    <w:rsid w:val="009D745C"/>
    <w:rsid w:val="00A040FF"/>
    <w:rsid w:val="00A05E6A"/>
    <w:rsid w:val="00A05EF7"/>
    <w:rsid w:val="00A1417D"/>
    <w:rsid w:val="00A15D9F"/>
    <w:rsid w:val="00A3003E"/>
    <w:rsid w:val="00A3651E"/>
    <w:rsid w:val="00A377DD"/>
    <w:rsid w:val="00A40ABB"/>
    <w:rsid w:val="00A40D2A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071A"/>
    <w:rsid w:val="00AC1B7D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F4254"/>
    <w:rsid w:val="00AF7F9A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960D0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5130"/>
    <w:rsid w:val="00DE560D"/>
    <w:rsid w:val="00DE77A0"/>
    <w:rsid w:val="00DF5919"/>
    <w:rsid w:val="00DF5A0A"/>
    <w:rsid w:val="00E0599D"/>
    <w:rsid w:val="00E1254B"/>
    <w:rsid w:val="00E136DC"/>
    <w:rsid w:val="00E226BA"/>
    <w:rsid w:val="00E273E8"/>
    <w:rsid w:val="00E30E00"/>
    <w:rsid w:val="00E3635D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F05"/>
    <w:rsid w:val="00E853C3"/>
    <w:rsid w:val="00E900CD"/>
    <w:rsid w:val="00E91A4C"/>
    <w:rsid w:val="00E93CA2"/>
    <w:rsid w:val="00E96E1A"/>
    <w:rsid w:val="00EA0B91"/>
    <w:rsid w:val="00EA2139"/>
    <w:rsid w:val="00EA28E1"/>
    <w:rsid w:val="00EA2B59"/>
    <w:rsid w:val="00EA64D4"/>
    <w:rsid w:val="00EB0029"/>
    <w:rsid w:val="00EB37B0"/>
    <w:rsid w:val="00EB37CD"/>
    <w:rsid w:val="00EC3298"/>
    <w:rsid w:val="00EC4B9C"/>
    <w:rsid w:val="00EC5B7D"/>
    <w:rsid w:val="00ED2585"/>
    <w:rsid w:val="00ED3C47"/>
    <w:rsid w:val="00ED5AFD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A6B53"/>
    <w:rsid w:val="00FB1850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E83BC5-24F4-4E84-8D7D-520CB3B8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1611-AF9E-4253-82DB-3CA9F59E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7-08T04:23:00Z</cp:lastPrinted>
  <dcterms:created xsi:type="dcterms:W3CDTF">2021-07-03T03:05:00Z</dcterms:created>
  <dcterms:modified xsi:type="dcterms:W3CDTF">2021-07-09T04:10:00Z</dcterms:modified>
</cp:coreProperties>
</file>